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产业的全球化和竞争  中国电信从产业到企业</w:t>
      </w:r>
    </w:p>
    <w:p>
      <w:r>
        <w:t>作者：曾剑秋著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239</w:t>
      </w:r>
    </w:p>
    <w:p>
      <w:r>
        <w:t>更多请访问教客网: www.jiaokey.com</w:t>
      </w:r>
    </w:p>
    <w:p>
      <w:r>
        <w:t>电信产业的全球化和竞争  中国电信从产业到企业 评论地址：https://www.jiaokey.com/book/detail/1142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